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579" w:rsidRPr="00862C9B" w:rsidRDefault="003820EB">
      <w:pPr>
        <w:rPr>
          <w:rFonts w:ascii="Twinkl Cursive Looped" w:hAnsi="Twinkl Cursive Looped"/>
          <w:sz w:val="24"/>
          <w:u w:val="single"/>
          <w:lang w:val="en-US"/>
        </w:rPr>
      </w:pPr>
      <w:r w:rsidRPr="00862C9B">
        <w:rPr>
          <w:rFonts w:ascii="Twinkl Cursive Looped" w:hAnsi="Twinkl Cursive Looped"/>
          <w:sz w:val="24"/>
          <w:u w:val="single"/>
          <w:lang w:val="en-US"/>
        </w:rPr>
        <w:t>1</w:t>
      </w:r>
      <w:r w:rsidR="003E5282" w:rsidRPr="00862C9B">
        <w:rPr>
          <w:rFonts w:ascii="Twinkl Cursive Looped" w:hAnsi="Twinkl Cursive Looped"/>
          <w:sz w:val="24"/>
          <w:u w:val="single"/>
          <w:lang w:val="en-US"/>
        </w:rPr>
        <w:t>9</w:t>
      </w:r>
      <w:r w:rsidR="009E0C3C" w:rsidRPr="00862C9B">
        <w:rPr>
          <w:rFonts w:ascii="Twinkl Cursive Looped" w:hAnsi="Twinkl Cursive Looped"/>
          <w:sz w:val="24"/>
          <w:u w:val="single"/>
          <w:vertAlign w:val="superscript"/>
          <w:lang w:val="en-US"/>
        </w:rPr>
        <w:t>th</w:t>
      </w:r>
      <w:r w:rsidR="009E0C3C" w:rsidRPr="00862C9B">
        <w:rPr>
          <w:rFonts w:ascii="Twinkl Cursive Looped" w:hAnsi="Twinkl Cursive Looped"/>
          <w:sz w:val="24"/>
          <w:u w:val="single"/>
          <w:lang w:val="en-US"/>
        </w:rPr>
        <w:t xml:space="preserve"> September 2025 </w:t>
      </w:r>
    </w:p>
    <w:p w:rsidR="009E0C3C" w:rsidRPr="00862C9B" w:rsidRDefault="009E0C3C">
      <w:pPr>
        <w:rPr>
          <w:rFonts w:ascii="Twinkl Cursive Looped" w:hAnsi="Twinkl Cursive Looped"/>
          <w:sz w:val="24"/>
          <w:lang w:val="en-US"/>
        </w:rPr>
      </w:pPr>
      <w:r w:rsidRPr="00862C9B">
        <w:rPr>
          <w:rFonts w:ascii="Twinkl Cursive Looped" w:hAnsi="Twinkl Cursive Looped"/>
          <w:sz w:val="24"/>
          <w:lang w:val="en-US"/>
        </w:rPr>
        <w:t xml:space="preserve">Homework will be handed out on Friday’s and needs to be returned on Wednesday’s. PE days are Tuesday and Friday. Any questions, please 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E0C3C" w:rsidRPr="00862C9B" w:rsidTr="009E0C3C">
        <w:tc>
          <w:tcPr>
            <w:tcW w:w="2689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>RE</w:t>
            </w:r>
          </w:p>
        </w:tc>
        <w:tc>
          <w:tcPr>
            <w:tcW w:w="6327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Our first RE topic is ‘Homes’. </w:t>
            </w:r>
          </w:p>
        </w:tc>
      </w:tr>
      <w:tr w:rsidR="009E0C3C" w:rsidRPr="00862C9B" w:rsidTr="009E0C3C">
        <w:tc>
          <w:tcPr>
            <w:tcW w:w="2689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Spellings </w:t>
            </w:r>
          </w:p>
        </w:tc>
        <w:tc>
          <w:tcPr>
            <w:tcW w:w="6327" w:type="dxa"/>
          </w:tcPr>
          <w:p w:rsidR="003820E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/ey/ making the /ay/ sound: </w:t>
            </w:r>
          </w:p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>they</w:t>
            </w:r>
          </w:p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>obey</w:t>
            </w:r>
          </w:p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>prey</w:t>
            </w:r>
          </w:p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>grey</w:t>
            </w:r>
          </w:p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>survey</w:t>
            </w:r>
          </w:p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>disobey</w:t>
            </w:r>
          </w:p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>convey</w:t>
            </w:r>
          </w:p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>hey</w:t>
            </w:r>
          </w:p>
          <w:p w:rsidR="009E0C3C" w:rsidRPr="00862C9B" w:rsidRDefault="003820E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Use the words in sentences, recorded in your homework book. </w:t>
            </w:r>
            <w:r w:rsidR="009E0C3C" w:rsidRPr="00862C9B">
              <w:rPr>
                <w:rFonts w:ascii="Twinkl Cursive Looped" w:hAnsi="Twinkl Cursive Looped"/>
                <w:sz w:val="24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9E0C3C" w:rsidRPr="00862C9B" w:rsidTr="009E0C3C">
        <w:tc>
          <w:tcPr>
            <w:tcW w:w="2689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Reading </w:t>
            </w:r>
          </w:p>
        </w:tc>
        <w:tc>
          <w:tcPr>
            <w:tcW w:w="6327" w:type="dxa"/>
          </w:tcPr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Read books each day and record in reading diaries. </w:t>
            </w:r>
          </w:p>
          <w:p w:rsidR="009E0C3C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Please bring in reading for pleasure books, magazines, comics for Thursday’s reading session. </w:t>
            </w:r>
            <w:r w:rsidR="009E0C3C" w:rsidRPr="00862C9B">
              <w:rPr>
                <w:rFonts w:ascii="Twinkl Cursive Looped" w:hAnsi="Twinkl Cursive Looped"/>
                <w:sz w:val="24"/>
                <w:lang w:val="en-US"/>
              </w:rPr>
              <w:t xml:space="preserve"> </w:t>
            </w:r>
          </w:p>
        </w:tc>
      </w:tr>
      <w:tr w:rsidR="009E0C3C" w:rsidRPr="00862C9B" w:rsidTr="009E0C3C">
        <w:tc>
          <w:tcPr>
            <w:tcW w:w="2689" w:type="dxa"/>
          </w:tcPr>
          <w:p w:rsidR="009E0C3C" w:rsidRPr="00862C9B" w:rsidRDefault="009E0C3C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Maths </w:t>
            </w:r>
          </w:p>
        </w:tc>
        <w:tc>
          <w:tcPr>
            <w:tcW w:w="6327" w:type="dxa"/>
          </w:tcPr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>Times table practice:</w:t>
            </w:r>
          </w:p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>Please practice 2s, 5s, 10s and 4s times tables at home.</w:t>
            </w:r>
          </w:p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We will be doing a mini times table quiz on a Friday alongside the spelling test. </w:t>
            </w:r>
          </w:p>
          <w:p w:rsidR="00DF5B9E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We will also be practising these in class before we learn the new ones for Year 3. </w:t>
            </w:r>
            <w:r w:rsidR="00DF5B9E" w:rsidRPr="00862C9B">
              <w:rPr>
                <w:rFonts w:ascii="Twinkl Cursive Looped" w:hAnsi="Twinkl Cursive Looped"/>
                <w:sz w:val="24"/>
                <w:lang w:val="en-US"/>
              </w:rPr>
              <w:t xml:space="preserve"> </w:t>
            </w:r>
          </w:p>
        </w:tc>
      </w:tr>
      <w:tr w:rsidR="00862C9B" w:rsidRPr="00862C9B" w:rsidTr="009E0C3C">
        <w:tc>
          <w:tcPr>
            <w:tcW w:w="2689" w:type="dxa"/>
          </w:tcPr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Geography </w:t>
            </w:r>
          </w:p>
        </w:tc>
        <w:tc>
          <w:tcPr>
            <w:tcW w:w="6327" w:type="dxa"/>
          </w:tcPr>
          <w:p w:rsidR="00862C9B" w:rsidRPr="00862C9B" w:rsidRDefault="00862C9B">
            <w:pPr>
              <w:rPr>
                <w:rFonts w:ascii="Twinkl Cursive Looped" w:hAnsi="Twinkl Cursive Looped"/>
                <w:sz w:val="24"/>
                <w:lang w:val="en-US"/>
              </w:rPr>
            </w:pPr>
            <w:r w:rsidRPr="00862C9B">
              <w:rPr>
                <w:rFonts w:ascii="Twinkl Cursive Looped" w:hAnsi="Twinkl Cursive Looped"/>
                <w:sz w:val="24"/>
                <w:lang w:val="en-US"/>
              </w:rPr>
              <w:t xml:space="preserve">Research and find out some information about a famous river. Where is it located? Which continent? Find out the size of it and any other information and create a poster for our classroom. </w:t>
            </w:r>
          </w:p>
        </w:tc>
      </w:tr>
    </w:tbl>
    <w:p w:rsidR="009E0C3C" w:rsidRDefault="009E0C3C">
      <w:pPr>
        <w:rPr>
          <w:lang w:val="en-US"/>
        </w:rPr>
      </w:pPr>
    </w:p>
    <w:p w:rsidR="009E0C3C" w:rsidRPr="009E0C3C" w:rsidRDefault="007A49BD">
      <w:pPr>
        <w:rPr>
          <w:lang w:val="en-US"/>
        </w:rPr>
      </w:pPr>
      <w:r w:rsidRPr="009E0C3C">
        <w:rPr>
          <w:noProof/>
        </w:rPr>
        <w:drawing>
          <wp:anchor distT="0" distB="0" distL="114300" distR="114300" simplePos="0" relativeHeight="251658240" behindDoc="1" locked="0" layoutInCell="1" allowOverlap="1" wp14:anchorId="3B9AA255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3343275" cy="1440180"/>
            <wp:effectExtent l="0" t="0" r="9525" b="7620"/>
            <wp:wrapTight wrapText="bothSides">
              <wp:wrapPolygon edited="0">
                <wp:start x="0" y="0"/>
                <wp:lineTo x="0" y="21429"/>
                <wp:lineTo x="21538" y="21429"/>
                <wp:lineTo x="21538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1DEA529-398A-4A4E-958D-E66DF8DF5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1DEA529-398A-4A4E-958D-E66DF8DF5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0C3C" w:rsidRPr="009E0C3C" w:rsidSect="00102B01">
      <w:pgSz w:w="11906" w:h="16838"/>
      <w:pgMar w:top="1440" w:right="1440" w:bottom="1440" w:left="144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01"/>
    <w:rsid w:val="00102B01"/>
    <w:rsid w:val="003820EB"/>
    <w:rsid w:val="003E5282"/>
    <w:rsid w:val="005A13C2"/>
    <w:rsid w:val="007A49BD"/>
    <w:rsid w:val="00862C9B"/>
    <w:rsid w:val="008E3341"/>
    <w:rsid w:val="0096388B"/>
    <w:rsid w:val="00991421"/>
    <w:rsid w:val="009E0C3C"/>
    <w:rsid w:val="00CE7579"/>
    <w:rsid w:val="00DF5B9E"/>
    <w:rsid w:val="00F9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E3EC2"/>
  <w15:chartTrackingRefBased/>
  <w15:docId w15:val="{ED70D2B1-684F-406A-B385-F061DF4F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6B1B-06C9-4D1E-B711-E85D8256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ee</dc:creator>
  <cp:keywords/>
  <dc:description/>
  <cp:lastModifiedBy>Chelsea Gee</cp:lastModifiedBy>
  <cp:revision>4</cp:revision>
  <cp:lastPrinted>2025-09-11T08:40:00Z</cp:lastPrinted>
  <dcterms:created xsi:type="dcterms:W3CDTF">2025-09-17T09:03:00Z</dcterms:created>
  <dcterms:modified xsi:type="dcterms:W3CDTF">2025-09-17T12:32:00Z</dcterms:modified>
</cp:coreProperties>
</file>